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6.29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65.29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1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6.29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26.29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AHORRO RECIBIDO CENIT INTERNET BAN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1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